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3B" w:rsidRPr="009969E6" w:rsidRDefault="009969E6" w:rsidP="00996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9E6">
        <w:rPr>
          <w:rFonts w:ascii="Times New Roman" w:hAnsi="Times New Roman" w:cs="Times New Roman"/>
          <w:b/>
          <w:sz w:val="36"/>
          <w:szCs w:val="36"/>
        </w:rPr>
        <w:t>KARTU KENDALI</w:t>
      </w:r>
    </w:p>
    <w:p w:rsidR="009969E6" w:rsidRDefault="009969E6" w:rsidP="00996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IMBINGAN DOSEN WALI</w: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..</w: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 I 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..</w: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="00AE4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..</w: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789"/>
        <w:gridCol w:w="4590"/>
        <w:gridCol w:w="2335"/>
      </w:tblGrid>
      <w:tr w:rsidR="009969E6" w:rsidTr="009969E6">
        <w:tc>
          <w:tcPr>
            <w:tcW w:w="636" w:type="dxa"/>
          </w:tcPr>
          <w:p w:rsidR="009969E6" w:rsidRDefault="009969E6" w:rsidP="0099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9" w:type="dxa"/>
          </w:tcPr>
          <w:p w:rsidR="009969E6" w:rsidRDefault="009969E6" w:rsidP="0099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L</w:t>
            </w:r>
          </w:p>
        </w:tc>
        <w:tc>
          <w:tcPr>
            <w:tcW w:w="4590" w:type="dxa"/>
          </w:tcPr>
          <w:p w:rsidR="009969E6" w:rsidRDefault="009969E6" w:rsidP="0099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335" w:type="dxa"/>
          </w:tcPr>
          <w:p w:rsidR="009969E6" w:rsidRDefault="009969E6" w:rsidP="0099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 DOSEN</w:t>
            </w: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40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9E6" w:rsidTr="009969E6">
        <w:trPr>
          <w:trHeight w:val="413"/>
        </w:trPr>
        <w:tc>
          <w:tcPr>
            <w:tcW w:w="636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9969E6" w:rsidRDefault="009969E6" w:rsidP="00996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9969E6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  <w:r w:rsidRPr="00A1418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72720</wp:posOffset>
            </wp:positionV>
            <wp:extent cx="523875" cy="485775"/>
            <wp:effectExtent l="0" t="0" r="0" b="0"/>
            <wp:wrapNone/>
            <wp:docPr id="1" name="Picture 1" descr="modified_logo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odified_logo_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183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6995</wp:posOffset>
            </wp:positionV>
            <wp:extent cx="504825" cy="655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69E6">
        <w:rPr>
          <w:rFonts w:ascii="Times New Roman" w:hAnsi="Times New Roman" w:cs="Times New Roman"/>
          <w:b/>
          <w:sz w:val="24"/>
          <w:szCs w:val="24"/>
        </w:rPr>
        <w:t>DosenWali</w:t>
      </w:r>
      <w:proofErr w:type="spellEnd"/>
    </w:p>
    <w:p w:rsidR="009969E6" w:rsidRDefault="000F5E1E" w:rsidP="000F5E1E">
      <w:pPr>
        <w:tabs>
          <w:tab w:val="left" w:pos="6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969E6" w:rsidRDefault="00AE6F11" w:rsidP="00996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1" o:spid="_x0000_s1026" style="position:absolute;z-index:251657728;visibility:visible" from=".75pt,22.8pt" to="133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" strokecolor="black [3200]" strokeweight="1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360.75pt;margin-top:18.8pt;width:106.5pt;height:23.25pt;z-index:251659776">
            <v:textbox style="mso-next-textbox:#_x0000_s1029">
              <w:txbxContent>
                <w:p w:rsidR="000F5E1E" w:rsidRPr="00CB2797" w:rsidRDefault="000F5E1E" w:rsidP="000F5E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B279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ISO </w:t>
                  </w:r>
                  <w:proofErr w:type="gramStart"/>
                  <w:r w:rsidRPr="00CB2797">
                    <w:rPr>
                      <w:rFonts w:ascii="Times New Roman" w:hAnsi="Times New Roman" w:cs="Times New Roman"/>
                      <w:b/>
                      <w:sz w:val="24"/>
                    </w:rPr>
                    <w:t>9001 :</w:t>
                  </w:r>
                  <w:proofErr w:type="gramEnd"/>
                  <w:r w:rsidRPr="00CB279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2008</w:t>
                  </w:r>
                </w:p>
              </w:txbxContent>
            </v:textbox>
          </v:rect>
        </w:pic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</w:t>
      </w:r>
      <w:r w:rsidR="000F5E1E" w:rsidRPr="000F5E1E">
        <w:rPr>
          <w:noProof/>
          <w:lang w:val="id-ID" w:eastAsia="id-ID"/>
        </w:rPr>
        <w:t xml:space="preserve"> </w:t>
      </w:r>
    </w:p>
    <w:p w:rsidR="00D47E02" w:rsidRDefault="00D47E02" w:rsidP="00D47E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IODATA MAHASISWA</w:t>
      </w:r>
    </w:p>
    <w:p w:rsidR="002470A1" w:rsidRPr="002470A1" w:rsidRDefault="002470A1" w:rsidP="00D47E02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470A1">
        <w:rPr>
          <w:rFonts w:ascii="Times New Roman" w:hAnsi="Times New Roman" w:cs="Times New Roman"/>
          <w:b/>
          <w:sz w:val="28"/>
          <w:szCs w:val="36"/>
        </w:rPr>
        <w:t>PROGRAM STU</w:t>
      </w:r>
      <w:bookmarkStart w:id="0" w:name="_GoBack"/>
      <w:bookmarkEnd w:id="0"/>
      <w:r w:rsidRPr="002470A1">
        <w:rPr>
          <w:rFonts w:ascii="Times New Roman" w:hAnsi="Times New Roman" w:cs="Times New Roman"/>
          <w:b/>
          <w:sz w:val="28"/>
          <w:szCs w:val="36"/>
        </w:rPr>
        <w:t>DI TEKNOLOGI INFORMATIKA</w:t>
      </w:r>
    </w:p>
    <w:p w:rsidR="00D47E02" w:rsidRDefault="00AE6F11" w:rsidP="00D47E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Rectangle 2" o:spid="_x0000_s1027" style="position:absolute;margin-left:345pt;margin-top:7.15pt;width:100.5pt;height:112.5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" fillcolor="white [3201]" strokecolor="black [3200]" strokeweight="1pt">
            <v:textbox>
              <w:txbxContent>
                <w:p w:rsidR="00D47E02" w:rsidRDefault="00D47E02" w:rsidP="00D47E02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</w:p>
    <w:p w:rsidR="00D47E02" w:rsidRDefault="00D47E02" w:rsidP="00D47E02">
      <w:pPr>
        <w:rPr>
          <w:rFonts w:ascii="Times New Roman" w:hAnsi="Times New Roman" w:cs="Times New Roman"/>
          <w:b/>
          <w:sz w:val="36"/>
          <w:szCs w:val="36"/>
        </w:rPr>
      </w:pPr>
    </w:p>
    <w:p w:rsidR="00D47E02" w:rsidRDefault="00D47E02" w:rsidP="00D47E02">
      <w:pPr>
        <w:rPr>
          <w:rFonts w:ascii="Times New Roman" w:hAnsi="Times New Roman" w:cs="Times New Roman"/>
          <w:b/>
          <w:sz w:val="36"/>
          <w:szCs w:val="36"/>
        </w:rPr>
      </w:pPr>
    </w:p>
    <w:p w:rsidR="00D47E02" w:rsidRDefault="00D47E02" w:rsidP="00D47E02">
      <w:pPr>
        <w:rPr>
          <w:rFonts w:ascii="Times New Roman" w:hAnsi="Times New Roman" w:cs="Times New Roman"/>
          <w:b/>
          <w:sz w:val="36"/>
          <w:szCs w:val="36"/>
        </w:rPr>
      </w:pPr>
    </w:p>
    <w:p w:rsidR="00D47E02" w:rsidRDefault="00D47E02" w:rsidP="00D47E02">
      <w:pPr>
        <w:rPr>
          <w:rFonts w:ascii="Times New Roman" w:hAnsi="Times New Roman" w:cs="Times New Roman"/>
          <w:b/>
          <w:sz w:val="36"/>
          <w:szCs w:val="36"/>
        </w:rPr>
      </w:pP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AE4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t</w:t>
      </w:r>
      <w:proofErr w:type="spellEnd"/>
      <w:r w:rsidR="00AE4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No HP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P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HP</w:t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9969E6" w:rsidRDefault="00D47E02" w:rsidP="00D47E0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AE4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AE4D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D47E02" w:rsidRDefault="00D47E02" w:rsidP="00D47E02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D47E02" w:rsidRPr="00D47E02" w:rsidRDefault="00D47E02" w:rsidP="00D47E0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in – la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……………………………………………………</w:t>
      </w:r>
    </w:p>
    <w:p w:rsidR="009969E6" w:rsidRDefault="009969E6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Default="000F5E1E" w:rsidP="009969E6">
      <w:pPr>
        <w:rPr>
          <w:rFonts w:ascii="Times New Roman" w:hAnsi="Times New Roman" w:cs="Times New Roman"/>
          <w:b/>
          <w:sz w:val="24"/>
          <w:szCs w:val="24"/>
        </w:rPr>
      </w:pPr>
    </w:p>
    <w:p w:rsidR="000F5E1E" w:rsidRPr="000F5E1E" w:rsidRDefault="000F5E1E" w:rsidP="009969E6">
      <w:pPr>
        <w:rPr>
          <w:rFonts w:ascii="Times New Roman" w:hAnsi="Times New Roman" w:cs="Times New Roman"/>
          <w:b/>
          <w:szCs w:val="24"/>
        </w:rPr>
      </w:pPr>
    </w:p>
    <w:p w:rsidR="000F5E1E" w:rsidRPr="000F5E1E" w:rsidRDefault="000F5E1E" w:rsidP="009969E6">
      <w:pPr>
        <w:rPr>
          <w:rFonts w:ascii="Times New Roman" w:hAnsi="Times New Roman" w:cs="Times New Roman"/>
          <w:b/>
          <w:i/>
          <w:szCs w:val="24"/>
        </w:rPr>
      </w:pP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lastRenderedPageBreak/>
        <w:t>Kartu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Ini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Setelah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Ditandatangani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Dosen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Wali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474DE5">
        <w:rPr>
          <w:rFonts w:ascii="Times New Roman" w:hAnsi="Times New Roman" w:cs="Times New Roman"/>
          <w:b/>
          <w:i/>
          <w:szCs w:val="24"/>
        </w:rPr>
        <w:t>dan</w:t>
      </w:r>
      <w:proofErr w:type="spellEnd"/>
      <w:r w:rsidR="00474DE5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dikembalikan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ke</w:t>
      </w:r>
      <w:proofErr w:type="spellEnd"/>
      <w:r w:rsidRPr="000F5E1E">
        <w:rPr>
          <w:rFonts w:ascii="Times New Roman" w:hAnsi="Times New Roman" w:cs="Times New Roman"/>
          <w:b/>
          <w:i/>
          <w:szCs w:val="24"/>
        </w:rPr>
        <w:t xml:space="preserve"> Admin Program </w:t>
      </w:r>
      <w:proofErr w:type="spellStart"/>
      <w:r w:rsidRPr="000F5E1E">
        <w:rPr>
          <w:rFonts w:ascii="Times New Roman" w:hAnsi="Times New Roman" w:cs="Times New Roman"/>
          <w:b/>
          <w:i/>
          <w:szCs w:val="24"/>
        </w:rPr>
        <w:t>Studi</w:t>
      </w:r>
      <w:proofErr w:type="spellEnd"/>
    </w:p>
    <w:sectPr w:rsidR="000F5E1E" w:rsidRPr="000F5E1E" w:rsidSect="009969E6">
      <w:headerReference w:type="default" r:id="rId10"/>
      <w:pgSz w:w="12240" w:h="18720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11" w:rsidRDefault="00AE6F11" w:rsidP="00D47E02">
      <w:pPr>
        <w:spacing w:after="0" w:line="240" w:lineRule="auto"/>
      </w:pPr>
      <w:r>
        <w:separator/>
      </w:r>
    </w:p>
  </w:endnote>
  <w:endnote w:type="continuationSeparator" w:id="0">
    <w:p w:rsidR="00AE6F11" w:rsidRDefault="00AE6F11" w:rsidP="00D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11" w:rsidRDefault="00AE6F11" w:rsidP="00D47E02">
      <w:pPr>
        <w:spacing w:after="0" w:line="240" w:lineRule="auto"/>
      </w:pPr>
      <w:r>
        <w:separator/>
      </w:r>
    </w:p>
  </w:footnote>
  <w:footnote w:type="continuationSeparator" w:id="0">
    <w:p w:rsidR="00AE6F11" w:rsidRDefault="00AE6F11" w:rsidP="00D4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02" w:rsidRDefault="00D47E02">
    <w:pPr>
      <w:pStyle w:val="Header"/>
    </w:pPr>
    <w:r>
      <w:tab/>
    </w:r>
    <w:r>
      <w:tab/>
    </w:r>
    <w:proofErr w:type="spellStart"/>
    <w:proofErr w:type="gramStart"/>
    <w:r>
      <w:t>KodeDokumen</w:t>
    </w:r>
    <w:proofErr w:type="spellEnd"/>
    <w:r>
      <w:t xml:space="preserve">  :</w:t>
    </w:r>
    <w:proofErr w:type="gramEnd"/>
    <w:r>
      <w:t xml:space="preserve"> FR-JUR-027</w:t>
    </w:r>
  </w:p>
  <w:p w:rsidR="00D47E02" w:rsidRDefault="00D47E02">
    <w:pPr>
      <w:pStyle w:val="Header"/>
    </w:pPr>
    <w:r>
      <w:tab/>
    </w:r>
    <w:r w:rsidR="000F5E1E">
      <w:t xml:space="preserve">                                                                                                                        </w:t>
    </w:r>
    <w:proofErr w:type="spellStart"/>
    <w:r>
      <w:t>Revisi</w:t>
    </w:r>
    <w:proofErr w:type="spellEnd"/>
    <w:r>
      <w:t xml:space="preserve">                   :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3C39"/>
    <w:multiLevelType w:val="hybridMultilevel"/>
    <w:tmpl w:val="6B22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9E6"/>
    <w:rsid w:val="000F1901"/>
    <w:rsid w:val="000F5E1E"/>
    <w:rsid w:val="002470A1"/>
    <w:rsid w:val="00474DE5"/>
    <w:rsid w:val="005343F3"/>
    <w:rsid w:val="005B4D45"/>
    <w:rsid w:val="00737DF9"/>
    <w:rsid w:val="007E5E3E"/>
    <w:rsid w:val="009028A0"/>
    <w:rsid w:val="009969E6"/>
    <w:rsid w:val="00AE4D55"/>
    <w:rsid w:val="00AE6F11"/>
    <w:rsid w:val="00CB2797"/>
    <w:rsid w:val="00D47E02"/>
    <w:rsid w:val="00EA3CD9"/>
    <w:rsid w:val="00EB6E38"/>
    <w:rsid w:val="00FD297A"/>
    <w:rsid w:val="00FD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B6908-7C8F-4627-A81C-BFFC61C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96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47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02"/>
  </w:style>
  <w:style w:type="paragraph" w:styleId="Footer">
    <w:name w:val="footer"/>
    <w:basedOn w:val="Normal"/>
    <w:link w:val="FooterChar"/>
    <w:uiPriority w:val="99"/>
    <w:unhideWhenUsed/>
    <w:rsid w:val="00D4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E9FB-678A-4408-ACC9-AC16439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dwi</dc:creator>
  <cp:keywords/>
  <dc:description/>
  <cp:lastModifiedBy>Windows User</cp:lastModifiedBy>
  <cp:revision>7</cp:revision>
  <cp:lastPrinted>2020-06-25T03:31:00Z</cp:lastPrinted>
  <dcterms:created xsi:type="dcterms:W3CDTF">2016-10-10T03:04:00Z</dcterms:created>
  <dcterms:modified xsi:type="dcterms:W3CDTF">2020-06-25T03:32:00Z</dcterms:modified>
</cp:coreProperties>
</file>